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1F9C" w14:textId="77777777" w:rsidR="0068093E" w:rsidRPr="00C01AB0" w:rsidRDefault="0068093E" w:rsidP="0068093E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第</w:t>
      </w:r>
      <w:r w:rsidR="00B560CC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６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号様式その</w:t>
      </w:r>
      <w:r w:rsidR="00030DC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２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第</w:t>
      </w:r>
      <w:r w:rsidR="00A143EB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６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）</w:t>
      </w:r>
    </w:p>
    <w:p w14:paraId="77C88AD8" w14:textId="77777777" w:rsidR="00F44303" w:rsidRPr="00C01AB0" w:rsidRDefault="0068093E" w:rsidP="00F44303">
      <w:pPr>
        <w:spacing w:line="360" w:lineRule="exact"/>
        <w:jc w:val="center"/>
        <w:rPr>
          <w:rFonts w:ascii="ＭＳ 明朝" w:eastAsia="ＭＳ 明朝" w:hAnsi="ＭＳ 明朝" w:cs="ＭＳ Ｐゴシック"/>
          <w:spacing w:val="34"/>
          <w:kern w:val="0"/>
          <w:sz w:val="28"/>
          <w:szCs w:val="28"/>
        </w:rPr>
      </w:pPr>
      <w:r w:rsidRPr="00C01AB0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事前相談報告書</w:t>
      </w:r>
      <w:r w:rsidR="00F44303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（特定土地利用）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547"/>
        <w:gridCol w:w="405"/>
        <w:gridCol w:w="1070"/>
        <w:gridCol w:w="39"/>
        <w:gridCol w:w="182"/>
        <w:gridCol w:w="802"/>
        <w:gridCol w:w="149"/>
        <w:gridCol w:w="840"/>
        <w:gridCol w:w="68"/>
        <w:gridCol w:w="276"/>
        <w:gridCol w:w="426"/>
        <w:gridCol w:w="132"/>
        <w:gridCol w:w="430"/>
        <w:gridCol w:w="622"/>
        <w:gridCol w:w="284"/>
        <w:gridCol w:w="693"/>
        <w:gridCol w:w="284"/>
        <w:gridCol w:w="694"/>
        <w:gridCol w:w="476"/>
        <w:gridCol w:w="382"/>
        <w:gridCol w:w="856"/>
      </w:tblGrid>
      <w:tr w:rsidR="004739D2" w:rsidRPr="00C01AB0" w14:paraId="5D2B03F9" w14:textId="77777777" w:rsidTr="00130990">
        <w:trPr>
          <w:trHeight w:val="2773"/>
        </w:trPr>
        <w:tc>
          <w:tcPr>
            <w:tcW w:w="1006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3853D" w14:textId="77777777" w:rsidR="004739D2" w:rsidRPr="00C01AB0" w:rsidRDefault="004739D2" w:rsidP="00F50929">
            <w:pPr>
              <w:spacing w:line="276" w:lineRule="auto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</w:p>
          <w:p w14:paraId="479B7044" w14:textId="77777777" w:rsidR="004739D2" w:rsidRPr="00C01AB0" w:rsidRDefault="004739D2" w:rsidP="00F50929">
            <w:pPr>
              <w:spacing w:line="276" w:lineRule="auto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宛先）</w:t>
            </w:r>
            <w:r w:rsidRPr="00C01AB0">
              <w:rPr>
                <w:rFonts w:ascii="Century" w:eastAsia="ＭＳ 明朝" w:hAnsi="Century" w:hint="eastAsia"/>
                <w:spacing w:val="20"/>
                <w:sz w:val="20"/>
                <w:szCs w:val="20"/>
              </w:rPr>
              <w:t>鎌倉市長</w:t>
            </w:r>
          </w:p>
          <w:p w14:paraId="312ECB41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住所　　　　　　　　　　　　　　　　　　　　　　</w:t>
            </w:r>
          </w:p>
          <w:p w14:paraId="6B383B53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氏名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　</w:t>
            </w:r>
          </w:p>
          <w:p w14:paraId="6748E0A0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電話　　　　　　　　（　　　　）　　　　　　　　</w:t>
            </w:r>
          </w:p>
          <w:p w14:paraId="71DE5587" w14:textId="77777777" w:rsidR="004739D2" w:rsidRPr="00C01AB0" w:rsidRDefault="004739D2" w:rsidP="00F50929">
            <w:pPr>
              <w:spacing w:afterLines="25" w:after="60" w:line="240" w:lineRule="exact"/>
              <w:ind w:firstLineChars="2605" w:firstLine="3647"/>
              <w:rPr>
                <w:rFonts w:ascii="Century" w:eastAsia="ＭＳ 明朝" w:hAnsi="Century"/>
                <w:sz w:val="14"/>
                <w:szCs w:val="14"/>
              </w:rPr>
            </w:pPr>
            <w:r w:rsidRPr="00C01AB0">
              <w:rPr>
                <w:rFonts w:ascii="Century" w:eastAsia="ＭＳ 明朝" w:hAnsi="Century" w:hint="eastAsia"/>
                <w:sz w:val="14"/>
                <w:szCs w:val="14"/>
              </w:rPr>
              <w:t>（法人にあっては、その名称・代表者氏名及び主たる事務所の所在地を記入してください。）</w:t>
            </w:r>
          </w:p>
          <w:p w14:paraId="79842276" w14:textId="77777777" w:rsidR="004739D2" w:rsidRPr="00C01AB0" w:rsidRDefault="004739D2" w:rsidP="00F50929">
            <w:pPr>
              <w:spacing w:line="360" w:lineRule="exact"/>
              <w:ind w:firstLineChars="100" w:firstLine="200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鎌倉市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開発事業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における手続及び基準等に関する条例第</w:t>
            </w:r>
            <w:r w:rsidR="00853B91" w:rsidRPr="00853B91">
              <w:rPr>
                <w:rFonts w:ascii="ＭＳ 明朝" w:eastAsia="ＭＳ 明朝" w:hAnsi="ＭＳ 明朝"/>
                <w:sz w:val="20"/>
                <w:szCs w:val="20"/>
              </w:rPr>
              <w:t>15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条の規定により、事前相談において確認した内容について報告します。</w:t>
            </w:r>
          </w:p>
        </w:tc>
      </w:tr>
      <w:tr w:rsidR="004739D2" w:rsidRPr="00C01AB0" w14:paraId="3C2F4B44" w14:textId="77777777" w:rsidTr="00130990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6445214" w14:textId="77777777" w:rsidR="004739D2" w:rsidRPr="00C01AB0" w:rsidRDefault="004739D2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設計者</w:t>
            </w: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160DB551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住所</w:t>
            </w:r>
          </w:p>
        </w:tc>
        <w:tc>
          <w:tcPr>
            <w:tcW w:w="3831" w:type="dxa"/>
            <w:gridSpan w:val="9"/>
            <w:vAlign w:val="center"/>
          </w:tcPr>
          <w:p w14:paraId="26F1950E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1CF00F82" w14:textId="77777777" w:rsidR="004739D2" w:rsidRPr="00C01AB0" w:rsidRDefault="004739D2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工事施工者</w:t>
            </w:r>
          </w:p>
        </w:tc>
        <w:tc>
          <w:tcPr>
            <w:tcW w:w="562" w:type="dxa"/>
            <w:gridSpan w:val="2"/>
            <w:vAlign w:val="center"/>
          </w:tcPr>
          <w:p w14:paraId="408FA466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住所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61A2C368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39D2" w:rsidRPr="00C01AB0" w14:paraId="5EDAD1FE" w14:textId="77777777" w:rsidTr="00130990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D674B69" w14:textId="77777777" w:rsidR="004739D2" w:rsidRPr="00C01AB0" w:rsidRDefault="004739D2" w:rsidP="00F50929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7EC507EE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氏名</w:t>
            </w:r>
          </w:p>
        </w:tc>
        <w:tc>
          <w:tcPr>
            <w:tcW w:w="3831" w:type="dxa"/>
            <w:gridSpan w:val="9"/>
            <w:vAlign w:val="center"/>
          </w:tcPr>
          <w:p w14:paraId="67CE415A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6EADF854" w14:textId="77777777" w:rsidR="004739D2" w:rsidRPr="00C01AB0" w:rsidRDefault="004739D2" w:rsidP="00F50929">
            <w:pPr>
              <w:spacing w:line="240" w:lineRule="exact"/>
              <w:ind w:rightChars="-47" w:right="-99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31C982B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氏名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1B066198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39D2" w:rsidRPr="00C01AB0" w14:paraId="660F4504" w14:textId="77777777" w:rsidTr="00130990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BB6EBF2" w14:textId="77777777" w:rsidR="004739D2" w:rsidRPr="00C01AB0" w:rsidRDefault="004739D2" w:rsidP="00F50929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03866142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  <w:tc>
          <w:tcPr>
            <w:tcW w:w="3831" w:type="dxa"/>
            <w:gridSpan w:val="9"/>
            <w:vAlign w:val="center"/>
          </w:tcPr>
          <w:p w14:paraId="554DD93F" w14:textId="77777777" w:rsidR="004739D2" w:rsidRPr="00C01AB0" w:rsidRDefault="004739D2" w:rsidP="00F50929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  <w:tc>
          <w:tcPr>
            <w:tcW w:w="426" w:type="dxa"/>
            <w:vMerge/>
            <w:textDirection w:val="tbRlV"/>
            <w:vAlign w:val="center"/>
          </w:tcPr>
          <w:p w14:paraId="26942F8A" w14:textId="77777777" w:rsidR="004739D2" w:rsidRPr="00C01AB0" w:rsidRDefault="004739D2" w:rsidP="00F50929">
            <w:pPr>
              <w:spacing w:line="240" w:lineRule="exact"/>
              <w:ind w:rightChars="-47" w:right="-99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1DF078F5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2D5D0ED8" w14:textId="77777777" w:rsidR="004739D2" w:rsidRPr="00C01AB0" w:rsidRDefault="004739D2" w:rsidP="00F50929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</w:tr>
      <w:tr w:rsidR="00570D10" w:rsidRPr="00C01AB0" w14:paraId="3ECF944F" w14:textId="77777777" w:rsidTr="00130990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955" w:type="dxa"/>
            <w:gridSpan w:val="2"/>
            <w:tcBorders>
              <w:left w:val="single" w:sz="12" w:space="0" w:color="auto"/>
            </w:tcBorders>
            <w:vAlign w:val="center"/>
          </w:tcPr>
          <w:p w14:paraId="72D78E68" w14:textId="77777777" w:rsidR="00570D10" w:rsidRPr="00C01AB0" w:rsidRDefault="00570D10" w:rsidP="00570D1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事業目的</w:t>
            </w:r>
          </w:p>
        </w:tc>
        <w:tc>
          <w:tcPr>
            <w:tcW w:w="9110" w:type="dxa"/>
            <w:gridSpan w:val="20"/>
            <w:tcBorders>
              <w:right w:val="single" w:sz="12" w:space="0" w:color="auto"/>
            </w:tcBorders>
            <w:vAlign w:val="center"/>
          </w:tcPr>
          <w:p w14:paraId="527F1175" w14:textId="77777777" w:rsidR="00570D10" w:rsidRDefault="00570D10" w:rsidP="00570D1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墓地等　　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動物霊園　　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コインパーキング　　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スポーツレクリエーション施設</w:t>
            </w:r>
          </w:p>
          <w:p w14:paraId="6FCDA213" w14:textId="77777777" w:rsidR="00570D10" w:rsidRPr="00570D10" w:rsidRDefault="00570D10" w:rsidP="00570D1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sz w:val="20"/>
                <w:szCs w:val="20"/>
              </w:rPr>
              <w:t xml:space="preserve"> </w:t>
            </w:r>
            <w:r w:rsidR="009B7BBA">
              <w:rPr>
                <w:rFonts w:hint="eastAsia"/>
                <w:sz w:val="20"/>
                <w:szCs w:val="20"/>
              </w:rPr>
              <w:t>岩石等の採取施設　　□</w:t>
            </w:r>
            <w:r w:rsidR="009B7BBA">
              <w:rPr>
                <w:sz w:val="20"/>
                <w:szCs w:val="20"/>
              </w:rPr>
              <w:t xml:space="preserve"> </w:t>
            </w:r>
            <w:r w:rsidR="009B7BBA">
              <w:rPr>
                <w:rFonts w:hint="eastAsia"/>
                <w:sz w:val="20"/>
                <w:szCs w:val="20"/>
              </w:rPr>
              <w:t>その他の施設（　　　　　　　　　　　　　）</w:t>
            </w:r>
          </w:p>
        </w:tc>
      </w:tr>
      <w:tr w:rsidR="00570D10" w:rsidRPr="00C01AB0" w14:paraId="0657F667" w14:textId="77777777" w:rsidTr="00130990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C7979A2" w14:textId="77777777" w:rsidR="00570D10" w:rsidRPr="00C01AB0" w:rsidRDefault="00570D10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事業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区域の状況</w:t>
            </w:r>
          </w:p>
        </w:tc>
        <w:tc>
          <w:tcPr>
            <w:tcW w:w="952" w:type="dxa"/>
            <w:gridSpan w:val="2"/>
            <w:vAlign w:val="center"/>
          </w:tcPr>
          <w:p w14:paraId="1B3C1B03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地名地番</w:t>
            </w:r>
          </w:p>
        </w:tc>
        <w:tc>
          <w:tcPr>
            <w:tcW w:w="5036" w:type="dxa"/>
            <w:gridSpan w:val="12"/>
            <w:vAlign w:val="center"/>
          </w:tcPr>
          <w:p w14:paraId="6BE50FCA" w14:textId="77777777" w:rsidR="00570D10" w:rsidRPr="00C01AB0" w:rsidRDefault="00570D10" w:rsidP="00F50929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鎌倉市</w:t>
            </w:r>
          </w:p>
        </w:tc>
        <w:tc>
          <w:tcPr>
            <w:tcW w:w="1261" w:type="dxa"/>
            <w:gridSpan w:val="3"/>
            <w:vAlign w:val="center"/>
          </w:tcPr>
          <w:p w14:paraId="4D9BA015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面積</w:t>
            </w:r>
          </w:p>
        </w:tc>
        <w:tc>
          <w:tcPr>
            <w:tcW w:w="2408" w:type="dxa"/>
            <w:gridSpan w:val="4"/>
            <w:tcBorders>
              <w:right w:val="single" w:sz="12" w:space="0" w:color="auto"/>
            </w:tcBorders>
            <w:vAlign w:val="center"/>
          </w:tcPr>
          <w:p w14:paraId="66592E74" w14:textId="77777777" w:rsidR="00570D10" w:rsidRPr="00C01AB0" w:rsidRDefault="00570D10" w:rsidP="004739D2">
            <w:pPr>
              <w:wordWrap w:val="0"/>
              <w:spacing w:line="240" w:lineRule="exact"/>
              <w:ind w:right="-9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</w:tr>
      <w:tr w:rsidR="00570D10" w:rsidRPr="00C01AB0" w14:paraId="0AB9F491" w14:textId="77777777" w:rsidTr="00130990">
        <w:tblPrEx>
          <w:tblLook w:val="01E0" w:firstRow="1" w:lastRow="1" w:firstColumn="1" w:lastColumn="1" w:noHBand="0" w:noVBand="0"/>
        </w:tblPrEx>
        <w:trPr>
          <w:trHeight w:hRule="exact" w:val="581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7949439" w14:textId="77777777" w:rsidR="00570D10" w:rsidRPr="00C01AB0" w:rsidRDefault="00570D10" w:rsidP="00F50929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 w:val="restart"/>
            <w:vAlign w:val="center"/>
          </w:tcPr>
          <w:p w14:paraId="1A074180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土地利用</w:t>
            </w:r>
          </w:p>
          <w:p w14:paraId="23688978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規制等</w:t>
            </w: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7C6E7C62" w14:textId="77777777" w:rsidR="00130990" w:rsidRDefault="00130990" w:rsidP="00F50929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歴史的風土</w:t>
            </w:r>
          </w:p>
          <w:p w14:paraId="35A6B9DB" w14:textId="77777777" w:rsidR="00570D10" w:rsidRPr="00C01AB0" w:rsidRDefault="0013099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保存区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34E2F2" w14:textId="77777777" w:rsidR="00570D10" w:rsidRPr="00C01AB0" w:rsidRDefault="00570D10" w:rsidP="00F50929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33653" w14:textId="77777777" w:rsidR="00570D10" w:rsidRPr="00C01AB0" w:rsidRDefault="00570D10" w:rsidP="00F44303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用途地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bottom"/>
          </w:tcPr>
          <w:p w14:paraId="30781B3E" w14:textId="77777777" w:rsidR="00570D10" w:rsidRPr="00C01AB0" w:rsidRDefault="00570D10" w:rsidP="00F44303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F44303">
              <w:rPr>
                <w:rFonts w:ascii="Century" w:eastAsia="ＭＳ 明朝" w:hAnsi="Century" w:hint="eastAsia"/>
                <w:sz w:val="12"/>
                <w:szCs w:val="12"/>
              </w:rPr>
              <w:t>（容積率　　％／建</w:t>
            </w:r>
            <w:r>
              <w:rPr>
                <w:rFonts w:ascii="Century" w:eastAsia="ＭＳ 明朝" w:hAnsi="Century" w:hint="eastAsia"/>
                <w:sz w:val="12"/>
                <w:szCs w:val="12"/>
              </w:rPr>
              <w:t>ぺい</w:t>
            </w:r>
            <w:r w:rsidRPr="00F44303">
              <w:rPr>
                <w:rFonts w:ascii="Century" w:eastAsia="ＭＳ 明朝" w:hAnsi="Century" w:hint="eastAsia"/>
                <w:sz w:val="12"/>
                <w:szCs w:val="12"/>
              </w:rPr>
              <w:t>率　　％）</w:t>
            </w:r>
          </w:p>
        </w:tc>
      </w:tr>
      <w:tr w:rsidR="00130990" w:rsidRPr="00C01AB0" w14:paraId="4AD25044" w14:textId="77777777" w:rsidTr="00130990">
        <w:tblPrEx>
          <w:tblLook w:val="01E0" w:firstRow="1" w:lastRow="1" w:firstColumn="1" w:lastColumn="1" w:noHBand="0" w:noVBand="0"/>
        </w:tblPrEx>
        <w:trPr>
          <w:trHeight w:hRule="exact" w:val="547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AE80664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5249E825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785BA7A8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近郊緑地</w:t>
            </w:r>
          </w:p>
          <w:p w14:paraId="6F3BDE86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全区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D4BCAE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73EC0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自然環境</w:t>
            </w:r>
          </w:p>
          <w:p w14:paraId="500EEF91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保全地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center"/>
          </w:tcPr>
          <w:p w14:paraId="680960C5" w14:textId="77777777" w:rsidR="00130990" w:rsidRPr="00F44303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</w:tr>
      <w:tr w:rsidR="00130990" w:rsidRPr="00C01AB0" w14:paraId="27D74C02" w14:textId="77777777" w:rsidTr="00130990">
        <w:tblPrEx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15E0D5C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10332EEF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169C3642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特別緑地</w:t>
            </w:r>
          </w:p>
          <w:p w14:paraId="01DA4022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全地区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DB1263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5D1A5F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農用地</w:t>
            </w:r>
          </w:p>
          <w:p w14:paraId="6DC9A2C3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区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center"/>
          </w:tcPr>
          <w:p w14:paraId="6B75F8D1" w14:textId="77777777" w:rsidR="00130990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</w:tr>
      <w:tr w:rsidR="00130990" w:rsidRPr="00C01AB0" w14:paraId="2BB82D60" w14:textId="77777777" w:rsidTr="00130990">
        <w:tblPrEx>
          <w:tblLook w:val="01E0" w:firstRow="1" w:lastRow="1" w:firstColumn="1" w:lastColumn="1" w:noHBand="0" w:noVBand="0"/>
        </w:tblPrEx>
        <w:trPr>
          <w:trHeight w:hRule="exact" w:val="54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98BB9BA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5060D59B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2DEF8EA0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安林・保安</w:t>
            </w:r>
          </w:p>
          <w:p w14:paraId="5A3F5881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施設地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333889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CBA49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その他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</w:tcPr>
          <w:p w14:paraId="0E53462F" w14:textId="77777777" w:rsidR="00130990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130990" w:rsidRPr="00C01AB0" w14:paraId="24C096C1" w14:textId="77777777" w:rsidTr="00130990">
        <w:tblPrEx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3B18D79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5D8D2D60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主たる</w:t>
            </w:r>
          </w:p>
          <w:p w14:paraId="0C12B497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接続道路</w:t>
            </w:r>
          </w:p>
        </w:tc>
        <w:tc>
          <w:tcPr>
            <w:tcW w:w="3082" w:type="dxa"/>
            <w:gridSpan w:val="6"/>
            <w:vAlign w:val="center"/>
          </w:tcPr>
          <w:p w14:paraId="44A6A9DF" w14:textId="77777777" w:rsidR="0013099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  <w:p w14:paraId="48CF9F8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（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幅員　　　　～　　　　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m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  <w:tc>
          <w:tcPr>
            <w:tcW w:w="902" w:type="dxa"/>
            <w:gridSpan w:val="4"/>
            <w:vAlign w:val="center"/>
          </w:tcPr>
          <w:p w14:paraId="602733B6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放流先</w:t>
            </w:r>
          </w:p>
        </w:tc>
        <w:tc>
          <w:tcPr>
            <w:tcW w:w="4721" w:type="dxa"/>
            <w:gridSpan w:val="9"/>
            <w:tcBorders>
              <w:right w:val="single" w:sz="12" w:space="0" w:color="auto"/>
            </w:tcBorders>
            <w:vAlign w:val="center"/>
          </w:tcPr>
          <w:p w14:paraId="5AF7C620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雨水</w:t>
            </w:r>
          </w:p>
          <w:p w14:paraId="6E78A0E0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汚水</w:t>
            </w:r>
          </w:p>
        </w:tc>
      </w:tr>
      <w:tr w:rsidR="00130990" w:rsidRPr="00C01AB0" w14:paraId="6628F0D1" w14:textId="77777777" w:rsidTr="00130990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B643AD1" w14:textId="77777777" w:rsidR="00130990" w:rsidRPr="00C01AB0" w:rsidRDefault="00130990" w:rsidP="00130990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土地利用の現況と計画</w:t>
            </w:r>
          </w:p>
        </w:tc>
        <w:tc>
          <w:tcPr>
            <w:tcW w:w="952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1F310918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vAlign w:val="center"/>
          </w:tcPr>
          <w:p w14:paraId="373694CB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宅地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14:paraId="43F6F6A1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農地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14:paraId="746051E1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山林</w:t>
            </w:r>
          </w:p>
        </w:tc>
        <w:tc>
          <w:tcPr>
            <w:tcW w:w="902" w:type="dxa"/>
            <w:gridSpan w:val="4"/>
            <w:vMerge w:val="restart"/>
            <w:vAlign w:val="center"/>
          </w:tcPr>
          <w:p w14:paraId="2E322B50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130990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特定土地</w:t>
            </w:r>
          </w:p>
          <w:p w14:paraId="55B4583B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130990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利用行為の用に供する土地</w:t>
            </w:r>
          </w:p>
        </w:tc>
        <w:tc>
          <w:tcPr>
            <w:tcW w:w="3865" w:type="dxa"/>
            <w:gridSpan w:val="8"/>
            <w:vAlign w:val="center"/>
          </w:tcPr>
          <w:p w14:paraId="02A9A3CF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公共公益施設用地</w:t>
            </w:r>
          </w:p>
        </w:tc>
        <w:tc>
          <w:tcPr>
            <w:tcW w:w="856" w:type="dxa"/>
            <w:vMerge w:val="restart"/>
            <w:tcBorders>
              <w:right w:val="single" w:sz="12" w:space="0" w:color="auto"/>
            </w:tcBorders>
            <w:vAlign w:val="center"/>
          </w:tcPr>
          <w:p w14:paraId="40FDDD8B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その他</w:t>
            </w:r>
          </w:p>
        </w:tc>
      </w:tr>
      <w:tr w:rsidR="00130990" w:rsidRPr="00C01AB0" w14:paraId="19F3D585" w14:textId="77777777" w:rsidTr="00130990">
        <w:tblPrEx>
          <w:tblLook w:val="01E0" w:firstRow="1" w:lastRow="1" w:firstColumn="1" w:lastColumn="1" w:noHBand="0" w:noVBand="0"/>
        </w:tblPrEx>
        <w:trPr>
          <w:trHeight w:hRule="exact" w:val="540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BAB722B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14:paraId="0B47B936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5998FB12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14:paraId="5CE4D30E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5181A10B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vMerge/>
            <w:vAlign w:val="center"/>
          </w:tcPr>
          <w:p w14:paraId="750BFE7B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682EAC91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排水</w:t>
            </w:r>
          </w:p>
          <w:p w14:paraId="619F287D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施設</w:t>
            </w:r>
          </w:p>
        </w:tc>
        <w:tc>
          <w:tcPr>
            <w:tcW w:w="977" w:type="dxa"/>
            <w:gridSpan w:val="2"/>
            <w:vAlign w:val="center"/>
          </w:tcPr>
          <w:p w14:paraId="31E1403E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道路</w:t>
            </w:r>
          </w:p>
        </w:tc>
        <w:tc>
          <w:tcPr>
            <w:tcW w:w="978" w:type="dxa"/>
            <w:gridSpan w:val="2"/>
            <w:vAlign w:val="center"/>
          </w:tcPr>
          <w:p w14:paraId="296A5587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4"/>
                <w:szCs w:val="14"/>
              </w:rPr>
            </w:pPr>
            <w:r w:rsidRPr="004739D2">
              <w:rPr>
                <w:rFonts w:ascii="Century" w:eastAsia="ＭＳ 明朝" w:hAnsi="Century" w:hint="eastAsia"/>
                <w:sz w:val="14"/>
                <w:szCs w:val="14"/>
              </w:rPr>
              <w:t>その他</w:t>
            </w:r>
          </w:p>
          <w:p w14:paraId="6F5FEF10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2"/>
                <w:szCs w:val="12"/>
              </w:rPr>
            </w:pPr>
            <w:r w:rsidRPr="004739D2">
              <w:rPr>
                <w:rFonts w:ascii="Century" w:eastAsia="ＭＳ 明朝" w:hAnsi="Century" w:hint="eastAsia"/>
                <w:sz w:val="12"/>
                <w:szCs w:val="12"/>
              </w:rPr>
              <w:t>（防火水槽</w:t>
            </w:r>
          </w:p>
          <w:p w14:paraId="4E631C8B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4"/>
                <w:szCs w:val="14"/>
              </w:rPr>
            </w:pPr>
            <w:r w:rsidRPr="004739D2">
              <w:rPr>
                <w:rFonts w:ascii="Century" w:eastAsia="ＭＳ 明朝" w:hAnsi="Century" w:hint="eastAsia"/>
                <w:sz w:val="12"/>
                <w:szCs w:val="12"/>
              </w:rPr>
              <w:t>、ごみ集積所等）</w:t>
            </w:r>
          </w:p>
        </w:tc>
        <w:tc>
          <w:tcPr>
            <w:tcW w:w="858" w:type="dxa"/>
            <w:gridSpan w:val="2"/>
            <w:vAlign w:val="center"/>
          </w:tcPr>
          <w:p w14:paraId="4B4AD158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小計</w:t>
            </w: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104DF670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4E7A4E09" w14:textId="77777777" w:rsidTr="00130990">
        <w:tblPrEx>
          <w:tblLook w:val="01E0" w:firstRow="1" w:lastRow="1" w:firstColumn="1" w:lastColumn="1" w:noHBand="0" w:noVBand="0"/>
        </w:tblPrEx>
        <w:trPr>
          <w:trHeight w:hRule="exact" w:val="35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3A5316F3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vAlign w:val="center"/>
          </w:tcPr>
          <w:p w14:paraId="20A434A2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現況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14:paraId="5683E1D9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bottom w:val="nil"/>
            </w:tcBorders>
            <w:vAlign w:val="center"/>
          </w:tcPr>
          <w:p w14:paraId="1C7C281D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14:paraId="621B91B0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bottom w:val="nil"/>
            </w:tcBorders>
            <w:vAlign w:val="center"/>
          </w:tcPr>
          <w:p w14:paraId="56B0ECC5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bottom w:val="nil"/>
            </w:tcBorders>
            <w:vAlign w:val="center"/>
          </w:tcPr>
          <w:p w14:paraId="5C78279E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0894C160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14:paraId="4DCB45B5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vAlign w:val="center"/>
          </w:tcPr>
          <w:p w14:paraId="0A3E15B0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  <w:right w:val="single" w:sz="12" w:space="0" w:color="auto"/>
            </w:tcBorders>
            <w:vAlign w:val="center"/>
          </w:tcPr>
          <w:p w14:paraId="0AD2A7C1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286CB8C3" w14:textId="77777777" w:rsidTr="00130990">
        <w:tblPrEx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5108E94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273A9F68" w14:textId="77777777" w:rsidR="00130990" w:rsidRPr="00C01AB0" w:rsidRDefault="00130990" w:rsidP="00130990">
            <w:pPr>
              <w:spacing w:line="240" w:lineRule="exact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/>
                <w:sz w:val="20"/>
                <w:szCs w:val="20"/>
              </w:rPr>
              <w:t>(%)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0F0211E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23" w:type="dxa"/>
            <w:gridSpan w:val="3"/>
            <w:tcBorders>
              <w:top w:val="nil"/>
            </w:tcBorders>
            <w:vAlign w:val="center"/>
          </w:tcPr>
          <w:p w14:paraId="5D74A7F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14:paraId="5F5BEC7E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02" w:type="dxa"/>
            <w:gridSpan w:val="4"/>
            <w:tcBorders>
              <w:top w:val="nil"/>
            </w:tcBorders>
            <w:vAlign w:val="center"/>
          </w:tcPr>
          <w:p w14:paraId="648C881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52" w:type="dxa"/>
            <w:gridSpan w:val="2"/>
            <w:tcBorders>
              <w:top w:val="nil"/>
            </w:tcBorders>
            <w:vAlign w:val="center"/>
          </w:tcPr>
          <w:p w14:paraId="7E4DF740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7" w:type="dxa"/>
            <w:gridSpan w:val="2"/>
            <w:tcBorders>
              <w:top w:val="nil"/>
            </w:tcBorders>
            <w:vAlign w:val="center"/>
          </w:tcPr>
          <w:p w14:paraId="1013601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14:paraId="525A2659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8" w:type="dxa"/>
            <w:gridSpan w:val="2"/>
            <w:tcBorders>
              <w:top w:val="nil"/>
            </w:tcBorders>
            <w:vAlign w:val="center"/>
          </w:tcPr>
          <w:p w14:paraId="677E15EC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6" w:type="dxa"/>
            <w:tcBorders>
              <w:top w:val="nil"/>
              <w:right w:val="single" w:sz="12" w:space="0" w:color="auto"/>
            </w:tcBorders>
            <w:vAlign w:val="center"/>
          </w:tcPr>
          <w:p w14:paraId="6B1BE6A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</w:tr>
      <w:tr w:rsidR="00130990" w:rsidRPr="00C01AB0" w14:paraId="1E8613FD" w14:textId="77777777" w:rsidTr="00130990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DF8E2E2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vAlign w:val="center"/>
          </w:tcPr>
          <w:p w14:paraId="0024F456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計画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14:paraId="24BE410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bottom w:val="nil"/>
            </w:tcBorders>
            <w:vAlign w:val="center"/>
          </w:tcPr>
          <w:p w14:paraId="31D0EBA8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14:paraId="36ED4C8C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bottom w:val="nil"/>
            </w:tcBorders>
            <w:vAlign w:val="center"/>
          </w:tcPr>
          <w:p w14:paraId="489E5965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bottom w:val="nil"/>
            </w:tcBorders>
            <w:vAlign w:val="center"/>
          </w:tcPr>
          <w:p w14:paraId="7DD85CEB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70718C6B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14:paraId="4F24D82F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vAlign w:val="center"/>
          </w:tcPr>
          <w:p w14:paraId="538671E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  <w:right w:val="single" w:sz="12" w:space="0" w:color="auto"/>
            </w:tcBorders>
            <w:vAlign w:val="center"/>
          </w:tcPr>
          <w:p w14:paraId="67CC2A77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68F491C6" w14:textId="77777777" w:rsidTr="00130990">
        <w:tblPrEx>
          <w:tblLook w:val="01E0" w:firstRow="1" w:lastRow="1" w:firstColumn="1" w:lastColumn="1" w:noHBand="0" w:noVBand="0"/>
        </w:tblPrEx>
        <w:trPr>
          <w:trHeight w:hRule="exact" w:val="40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8B994F3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2293DF0F" w14:textId="77777777" w:rsidR="00130990" w:rsidRPr="00C01AB0" w:rsidRDefault="00130990" w:rsidP="00130990">
            <w:pPr>
              <w:spacing w:line="240" w:lineRule="exact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/>
                <w:sz w:val="20"/>
                <w:szCs w:val="20"/>
              </w:rPr>
              <w:t>(%)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1DE0FF7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23" w:type="dxa"/>
            <w:gridSpan w:val="3"/>
            <w:tcBorders>
              <w:top w:val="nil"/>
            </w:tcBorders>
            <w:vAlign w:val="center"/>
          </w:tcPr>
          <w:p w14:paraId="5BB46658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14:paraId="32C72512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02" w:type="dxa"/>
            <w:gridSpan w:val="4"/>
            <w:tcBorders>
              <w:top w:val="nil"/>
            </w:tcBorders>
            <w:vAlign w:val="center"/>
          </w:tcPr>
          <w:p w14:paraId="1CE5FAFC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52" w:type="dxa"/>
            <w:gridSpan w:val="2"/>
            <w:tcBorders>
              <w:top w:val="nil"/>
            </w:tcBorders>
            <w:vAlign w:val="center"/>
          </w:tcPr>
          <w:p w14:paraId="3DDA480D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7" w:type="dxa"/>
            <w:gridSpan w:val="2"/>
            <w:tcBorders>
              <w:top w:val="nil"/>
            </w:tcBorders>
            <w:vAlign w:val="center"/>
          </w:tcPr>
          <w:p w14:paraId="7A0ADE8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14:paraId="0E07F002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8" w:type="dxa"/>
            <w:gridSpan w:val="2"/>
            <w:tcBorders>
              <w:top w:val="nil"/>
            </w:tcBorders>
            <w:vAlign w:val="center"/>
          </w:tcPr>
          <w:p w14:paraId="618F461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6" w:type="dxa"/>
            <w:tcBorders>
              <w:top w:val="nil"/>
              <w:right w:val="single" w:sz="12" w:space="0" w:color="auto"/>
            </w:tcBorders>
            <w:vAlign w:val="center"/>
          </w:tcPr>
          <w:p w14:paraId="508066CC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</w:tr>
      <w:tr w:rsidR="00130990" w:rsidRPr="00C01AB0" w14:paraId="1031994C" w14:textId="77777777" w:rsidTr="00130990">
        <w:tblPrEx>
          <w:tblLook w:val="01E0" w:firstRow="1" w:lastRow="1" w:firstColumn="1" w:lastColumn="1" w:noHBand="0" w:noVBand="0"/>
        </w:tblPrEx>
        <w:trPr>
          <w:trHeight w:hRule="exact" w:val="515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98947D4" w14:textId="77777777" w:rsidR="00130990" w:rsidRPr="00C01AB0" w:rsidRDefault="00130990" w:rsidP="00130990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特定土地利用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の概要</w:t>
            </w: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72953CE5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駐車台数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624E15D3" w14:textId="77777777" w:rsidR="00130990" w:rsidRPr="00C01AB0" w:rsidRDefault="00130990" w:rsidP="00130990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台</w:t>
            </w:r>
          </w:p>
        </w:tc>
        <w:tc>
          <w:tcPr>
            <w:tcW w:w="1023" w:type="dxa"/>
            <w:gridSpan w:val="3"/>
            <w:vAlign w:val="center"/>
          </w:tcPr>
          <w:p w14:paraId="68A82A9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駐車方法</w:t>
            </w:r>
          </w:p>
        </w:tc>
        <w:tc>
          <w:tcPr>
            <w:tcW w:w="6612" w:type="dxa"/>
            <w:gridSpan w:val="15"/>
            <w:tcBorders>
              <w:right w:val="single" w:sz="12" w:space="0" w:color="auto"/>
            </w:tcBorders>
          </w:tcPr>
          <w:p w14:paraId="16762AF6" w14:textId="77777777" w:rsidR="0013099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平置　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機械式（　　段）</w:t>
            </w:r>
          </w:p>
          <w:p w14:paraId="4E5AE5E0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その他（　　　　　　　　　　）</w:t>
            </w:r>
          </w:p>
        </w:tc>
      </w:tr>
      <w:tr w:rsidR="00130990" w:rsidRPr="00C01AB0" w14:paraId="66CFD209" w14:textId="77777777" w:rsidTr="00C27E92">
        <w:tblPrEx>
          <w:tblLook w:val="01E0" w:firstRow="1" w:lastRow="1" w:firstColumn="1" w:lastColumn="1" w:noHBand="0" w:noVBand="0"/>
        </w:tblPrEx>
        <w:trPr>
          <w:trHeight w:hRule="exact" w:val="56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9D2A0B2" w14:textId="77777777" w:rsidR="00130990" w:rsidRPr="00C01AB0" w:rsidRDefault="00130990" w:rsidP="00130990">
            <w:pPr>
              <w:spacing w:line="240" w:lineRule="exact"/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006BAD5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B7BBA">
              <w:rPr>
                <w:rFonts w:ascii="Century" w:eastAsia="ＭＳ 明朝" w:hAnsi="Century" w:hint="eastAsia"/>
                <w:spacing w:val="50"/>
                <w:kern w:val="0"/>
                <w:sz w:val="20"/>
                <w:szCs w:val="20"/>
                <w:fitText w:val="800" w:id="-474336256"/>
              </w:rPr>
              <w:t>塀・</w:t>
            </w:r>
            <w:r w:rsidRPr="009B7BBA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6256"/>
              </w:rPr>
              <w:t>柵</w:t>
            </w:r>
          </w:p>
        </w:tc>
        <w:tc>
          <w:tcPr>
            <w:tcW w:w="7467" w:type="dxa"/>
            <w:gridSpan w:val="17"/>
            <w:vAlign w:val="center"/>
          </w:tcPr>
          <w:p w14:paraId="3DE508C4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有（高さ：　　　ｍ／構造：　　　　　　　　　　　　　　　）</w:t>
            </w:r>
          </w:p>
        </w:tc>
        <w:tc>
          <w:tcPr>
            <w:tcW w:w="123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68E2937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無</w:t>
            </w:r>
          </w:p>
        </w:tc>
      </w:tr>
      <w:tr w:rsidR="00130990" w:rsidRPr="00C01AB0" w14:paraId="0FFD25AE" w14:textId="77777777" w:rsidTr="00C27E92">
        <w:tblPrEx>
          <w:tblLook w:val="01E0" w:firstRow="1" w:lastRow="1" w:firstColumn="1" w:lastColumn="1" w:noHBand="0" w:noVBand="0"/>
        </w:tblPrEx>
        <w:trPr>
          <w:trHeight w:hRule="exact" w:val="57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DB97FCE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6068E830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B7BBA">
              <w:rPr>
                <w:rFonts w:ascii="Century" w:eastAsia="ＭＳ 明朝" w:hAnsi="Century" w:hint="eastAsia"/>
                <w:spacing w:val="200"/>
                <w:kern w:val="0"/>
                <w:sz w:val="20"/>
                <w:szCs w:val="20"/>
                <w:fitText w:val="800" w:id="-474336255"/>
              </w:rPr>
              <w:t>切</w:t>
            </w:r>
            <w:r w:rsidRPr="009B7BBA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6255"/>
              </w:rPr>
              <w:t>土</w:t>
            </w:r>
          </w:p>
        </w:tc>
        <w:tc>
          <w:tcPr>
            <w:tcW w:w="1109" w:type="dxa"/>
            <w:gridSpan w:val="2"/>
            <w:vAlign w:val="center"/>
          </w:tcPr>
          <w:p w14:paraId="33A057EC" w14:textId="77777777" w:rsidR="00130990" w:rsidRPr="00C01AB0" w:rsidRDefault="00130990" w:rsidP="00130990">
            <w:pPr>
              <w:spacing w:line="240" w:lineRule="exact"/>
              <w:ind w:rightChars="25" w:right="53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㎥</w:t>
            </w:r>
          </w:p>
        </w:tc>
        <w:tc>
          <w:tcPr>
            <w:tcW w:w="1133" w:type="dxa"/>
            <w:gridSpan w:val="3"/>
            <w:vAlign w:val="center"/>
          </w:tcPr>
          <w:p w14:paraId="2959D473" w14:textId="77777777" w:rsidR="00130990" w:rsidRPr="00C01AB0" w:rsidRDefault="00130990" w:rsidP="00130990">
            <w:pPr>
              <w:spacing w:line="240" w:lineRule="exact"/>
              <w:ind w:rightChars="25" w:right="5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030DC7">
              <w:rPr>
                <w:rFonts w:ascii="Century" w:eastAsia="ＭＳ 明朝" w:hAnsi="Century" w:hint="eastAsia"/>
                <w:spacing w:val="200"/>
                <w:kern w:val="0"/>
                <w:sz w:val="20"/>
                <w:szCs w:val="20"/>
                <w:fitText w:val="800" w:id="-474336254"/>
              </w:rPr>
              <w:t>盛</w:t>
            </w:r>
            <w:r w:rsidRPr="00030DC7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6254"/>
              </w:rPr>
              <w:t>土</w:t>
            </w:r>
          </w:p>
        </w:tc>
        <w:tc>
          <w:tcPr>
            <w:tcW w:w="908" w:type="dxa"/>
            <w:gridSpan w:val="2"/>
            <w:vAlign w:val="center"/>
          </w:tcPr>
          <w:p w14:paraId="7637FFD7" w14:textId="77777777" w:rsidR="00130990" w:rsidRPr="00C01AB0" w:rsidRDefault="00130990" w:rsidP="00130990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㎥</w:t>
            </w:r>
          </w:p>
        </w:tc>
        <w:tc>
          <w:tcPr>
            <w:tcW w:w="2170" w:type="dxa"/>
            <w:gridSpan w:val="6"/>
            <w:vAlign w:val="center"/>
          </w:tcPr>
          <w:p w14:paraId="5D5EC08F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都市計画施設</w:t>
            </w:r>
          </w:p>
        </w:tc>
        <w:tc>
          <w:tcPr>
            <w:tcW w:w="3385" w:type="dxa"/>
            <w:gridSpan w:val="6"/>
            <w:tcBorders>
              <w:right w:val="single" w:sz="12" w:space="0" w:color="auto"/>
            </w:tcBorders>
            <w:vAlign w:val="center"/>
          </w:tcPr>
          <w:p w14:paraId="170E05B1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49455FE2" w14:textId="77777777" w:rsidTr="00130990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D9B3789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46AE6CDE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建築物</w:t>
            </w:r>
          </w:p>
        </w:tc>
        <w:tc>
          <w:tcPr>
            <w:tcW w:w="1109" w:type="dxa"/>
            <w:gridSpan w:val="2"/>
            <w:vAlign w:val="center"/>
          </w:tcPr>
          <w:p w14:paraId="2C936248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sz w:val="16"/>
                <w:szCs w:val="16"/>
              </w:rPr>
              <w:t>建築面積</w:t>
            </w:r>
          </w:p>
          <w:p w14:paraId="2D2E31A2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sz w:val="16"/>
                <w:szCs w:val="16"/>
              </w:rPr>
              <w:t>（建ぺい率）</w:t>
            </w:r>
          </w:p>
        </w:tc>
        <w:tc>
          <w:tcPr>
            <w:tcW w:w="1133" w:type="dxa"/>
            <w:gridSpan w:val="3"/>
            <w:vAlign w:val="center"/>
          </w:tcPr>
          <w:p w14:paraId="6032E6A5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延べ面積</w:t>
            </w:r>
          </w:p>
          <w:p w14:paraId="1BC73D22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（容積率）</w:t>
            </w:r>
          </w:p>
        </w:tc>
        <w:tc>
          <w:tcPr>
            <w:tcW w:w="908" w:type="dxa"/>
            <w:gridSpan w:val="2"/>
            <w:vAlign w:val="center"/>
          </w:tcPr>
          <w:p w14:paraId="4580F820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棟数</w:t>
            </w:r>
          </w:p>
        </w:tc>
        <w:tc>
          <w:tcPr>
            <w:tcW w:w="834" w:type="dxa"/>
            <w:gridSpan w:val="3"/>
            <w:vAlign w:val="center"/>
          </w:tcPr>
          <w:p w14:paraId="7FBBB4FE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高さ</w:t>
            </w:r>
          </w:p>
        </w:tc>
        <w:tc>
          <w:tcPr>
            <w:tcW w:w="2029" w:type="dxa"/>
            <w:gridSpan w:val="4"/>
            <w:tcBorders>
              <w:top w:val="nil"/>
            </w:tcBorders>
            <w:vAlign w:val="center"/>
          </w:tcPr>
          <w:p w14:paraId="5F1B7E8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階　　数</w:t>
            </w:r>
          </w:p>
        </w:tc>
        <w:tc>
          <w:tcPr>
            <w:tcW w:w="269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3CD16CB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用　　　途</w:t>
            </w:r>
          </w:p>
        </w:tc>
      </w:tr>
      <w:tr w:rsidR="00130990" w:rsidRPr="00C01AB0" w14:paraId="51F9F072" w14:textId="77777777" w:rsidTr="00130990">
        <w:tblPrEx>
          <w:tblLook w:val="01E0" w:firstRow="1" w:lastRow="1" w:firstColumn="1" w:lastColumn="1" w:noHBand="0" w:noVBand="0"/>
        </w:tblPrEx>
        <w:trPr>
          <w:trHeight w:hRule="exact"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57C370C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095887F4" w14:textId="77777777" w:rsidR="0013099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24643EC9" w14:textId="77777777" w:rsidR="0013099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  <w:p w14:paraId="34C95FC4" w14:textId="77777777" w:rsidR="00130990" w:rsidRPr="00C01AB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  <w:tc>
          <w:tcPr>
            <w:tcW w:w="1133" w:type="dxa"/>
            <w:gridSpan w:val="3"/>
            <w:vAlign w:val="center"/>
          </w:tcPr>
          <w:p w14:paraId="2C6BA544" w14:textId="77777777" w:rsidR="0013099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kern w:val="0"/>
                <w:sz w:val="20"/>
                <w:szCs w:val="20"/>
              </w:rPr>
            </w:pPr>
          </w:p>
          <w:p w14:paraId="38AFEAFC" w14:textId="77777777" w:rsidR="00130990" w:rsidRPr="00C01AB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908" w:type="dxa"/>
            <w:gridSpan w:val="2"/>
            <w:vAlign w:val="center"/>
          </w:tcPr>
          <w:p w14:paraId="4FD691C0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Align w:val="center"/>
          </w:tcPr>
          <w:p w14:paraId="75A2422C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top w:val="nil"/>
            </w:tcBorders>
            <w:vAlign w:val="center"/>
          </w:tcPr>
          <w:p w14:paraId="6CD18080" w14:textId="77777777" w:rsidR="00130990" w:rsidRDefault="00130990" w:rsidP="00130990">
            <w:pPr>
              <w:spacing w:line="240" w:lineRule="exact"/>
              <w:ind w:firstLineChars="100" w:firstLine="2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地上　　　階</w:t>
            </w:r>
          </w:p>
          <w:p w14:paraId="3C3BABB5" w14:textId="77777777" w:rsidR="00130990" w:rsidRPr="00C01AB0" w:rsidRDefault="00130990" w:rsidP="00130990">
            <w:pPr>
              <w:spacing w:line="240" w:lineRule="exact"/>
              <w:ind w:firstLineChars="100" w:firstLine="2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地下　　　階</w:t>
            </w:r>
          </w:p>
        </w:tc>
        <w:tc>
          <w:tcPr>
            <w:tcW w:w="269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5837064F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7E1BAE" w14:paraId="4C45948D" w14:textId="77777777" w:rsidTr="00130990">
        <w:tblPrEx>
          <w:tblLook w:val="01E0" w:firstRow="1" w:lastRow="1" w:firstColumn="1" w:lastColumn="1" w:noHBand="0" w:noVBand="0"/>
        </w:tblPrEx>
        <w:trPr>
          <w:cantSplit/>
          <w:trHeight w:hRule="exact" w:val="543"/>
        </w:trPr>
        <w:tc>
          <w:tcPr>
            <w:tcW w:w="246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A26E4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近隣住民説明</w:t>
            </w:r>
          </w:p>
          <w:p w14:paraId="5B030518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開始予定日</w:t>
            </w:r>
          </w:p>
        </w:tc>
        <w:tc>
          <w:tcPr>
            <w:tcW w:w="759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744C2" w14:textId="77777777" w:rsidR="00130990" w:rsidRPr="007E1BAE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</w:p>
        </w:tc>
      </w:tr>
    </w:tbl>
    <w:p w14:paraId="2460C967" w14:textId="77777777" w:rsidR="00F11743" w:rsidRPr="0068093E" w:rsidRDefault="00F11743" w:rsidP="0068093E"/>
    <w:sectPr w:rsidR="00F11743" w:rsidRPr="0068093E" w:rsidSect="00C27E92">
      <w:footerReference w:type="even" r:id="rId8"/>
      <w:pgSz w:w="11906" w:h="16838" w:code="9"/>
      <w:pgMar w:top="680" w:right="851" w:bottom="680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A7E9" w14:textId="77777777" w:rsidR="00A8203E" w:rsidRDefault="00A8203E">
      <w:r>
        <w:separator/>
      </w:r>
    </w:p>
  </w:endnote>
  <w:endnote w:type="continuationSeparator" w:id="0">
    <w:p w14:paraId="3F49011B" w14:textId="77777777" w:rsidR="00A8203E" w:rsidRDefault="00A8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5918" w14:textId="77777777" w:rsidR="00BF0C19" w:rsidRDefault="00BF0C1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DBD340" w14:textId="77777777" w:rsidR="00BF0C19" w:rsidRDefault="00BF0C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48A3" w14:textId="77777777" w:rsidR="00A8203E" w:rsidRDefault="00A8203E">
      <w:r>
        <w:separator/>
      </w:r>
    </w:p>
  </w:footnote>
  <w:footnote w:type="continuationSeparator" w:id="0">
    <w:p w14:paraId="22A8B2E6" w14:textId="77777777" w:rsidR="00A8203E" w:rsidRDefault="00A8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8E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" w15:restartNumberingAfterBreak="0">
    <w:nsid w:val="03174207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861C5E"/>
    <w:multiLevelType w:val="hybridMultilevel"/>
    <w:tmpl w:val="63E4A54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662627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89602B5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E15EA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6" w15:restartNumberingAfterBreak="0">
    <w:nsid w:val="08FA17A0"/>
    <w:multiLevelType w:val="hybridMultilevel"/>
    <w:tmpl w:val="C2F01A8E"/>
    <w:lvl w:ilvl="0" w:tplc="020CCF0E">
      <w:start w:val="1"/>
      <w:numFmt w:val="bullet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824F8"/>
    <w:multiLevelType w:val="hybridMultilevel"/>
    <w:tmpl w:val="8B4693AA"/>
    <w:lvl w:ilvl="0" w:tplc="7C2AB4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D538E6"/>
    <w:multiLevelType w:val="hybridMultilevel"/>
    <w:tmpl w:val="35BCCAB8"/>
    <w:lvl w:ilvl="0" w:tplc="020CCF0E">
      <w:start w:val="1"/>
      <w:numFmt w:val="bullet"/>
      <w:lvlText w:val="·"/>
      <w:lvlJc w:val="left"/>
      <w:pPr>
        <w:ind w:left="56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18A106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0" w15:restartNumberingAfterBreak="0">
    <w:nsid w:val="12155C85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4E13FE5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2" w15:restartNumberingAfterBreak="0">
    <w:nsid w:val="166B3041"/>
    <w:multiLevelType w:val="hybridMultilevel"/>
    <w:tmpl w:val="7F2E8F3E"/>
    <w:lvl w:ilvl="0" w:tplc="C894511C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CB2F4E"/>
    <w:multiLevelType w:val="hybridMultilevel"/>
    <w:tmpl w:val="F694307A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AD0061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5731D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12287E"/>
    <w:multiLevelType w:val="hybridMultilevel"/>
    <w:tmpl w:val="A4F4AF56"/>
    <w:lvl w:ilvl="0" w:tplc="715E85C6">
      <w:start w:val="1"/>
      <w:numFmt w:val="decimal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276802F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8" w15:restartNumberingAfterBreak="0">
    <w:nsid w:val="28964EA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9" w15:restartNumberingAfterBreak="0">
    <w:nsid w:val="28C3739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0" w15:restartNumberingAfterBreak="0">
    <w:nsid w:val="29205E60"/>
    <w:multiLevelType w:val="hybridMultilevel"/>
    <w:tmpl w:val="4582ED88"/>
    <w:lvl w:ilvl="0" w:tplc="89EA5A7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B1BB1"/>
    <w:multiLevelType w:val="hybridMultilevel"/>
    <w:tmpl w:val="DFDC855A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1B23056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1FD74C9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5F83360"/>
    <w:multiLevelType w:val="hybridMultilevel"/>
    <w:tmpl w:val="EC4CD87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37C53F8C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A5633AD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7" w15:restartNumberingAfterBreak="0">
    <w:nsid w:val="3B684C96"/>
    <w:multiLevelType w:val="hybridMultilevel"/>
    <w:tmpl w:val="906613BE"/>
    <w:lvl w:ilvl="0" w:tplc="50727742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BA02BBC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9" w15:restartNumberingAfterBreak="0">
    <w:nsid w:val="3E630BCA"/>
    <w:multiLevelType w:val="hybridMultilevel"/>
    <w:tmpl w:val="DFFC41AC"/>
    <w:lvl w:ilvl="0" w:tplc="57B0753A">
      <w:start w:val="1"/>
      <w:numFmt w:val="decimal"/>
      <w:lvlText w:val="(%1)"/>
      <w:lvlJc w:val="left"/>
      <w:pPr>
        <w:ind w:left="119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  <w:rPr>
        <w:rFonts w:cs="Times New Roman"/>
      </w:rPr>
    </w:lvl>
  </w:abstractNum>
  <w:abstractNum w:abstractNumId="30" w15:restartNumberingAfterBreak="0">
    <w:nsid w:val="424D4BC5"/>
    <w:multiLevelType w:val="hybridMultilevel"/>
    <w:tmpl w:val="E5849C5E"/>
    <w:lvl w:ilvl="0" w:tplc="3668BC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7B2DD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2" w15:restartNumberingAfterBreak="0">
    <w:nsid w:val="48453BAE"/>
    <w:multiLevelType w:val="hybridMultilevel"/>
    <w:tmpl w:val="77F8E648"/>
    <w:lvl w:ilvl="0" w:tplc="020CCF0E">
      <w:start w:val="1"/>
      <w:numFmt w:val="bullet"/>
      <w:lvlText w:val="·"/>
      <w:lvlJc w:val="left"/>
      <w:pPr>
        <w:ind w:left="6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4AA147D4"/>
    <w:multiLevelType w:val="hybridMultilevel"/>
    <w:tmpl w:val="620E1A2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4D9E6A0A"/>
    <w:multiLevelType w:val="hybridMultilevel"/>
    <w:tmpl w:val="98C6889A"/>
    <w:lvl w:ilvl="0" w:tplc="020CCF0E">
      <w:start w:val="1"/>
      <w:numFmt w:val="bullet"/>
      <w:lvlText w:val="·"/>
      <w:lvlJc w:val="left"/>
      <w:pPr>
        <w:ind w:left="1968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35" w15:restartNumberingAfterBreak="0">
    <w:nsid w:val="519E6CA9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C35294"/>
    <w:multiLevelType w:val="hybridMultilevel"/>
    <w:tmpl w:val="774AAECC"/>
    <w:lvl w:ilvl="0" w:tplc="0409000F">
      <w:start w:val="1"/>
      <w:numFmt w:val="decimal"/>
      <w:lvlText w:val="%1."/>
      <w:lvlJc w:val="left"/>
      <w:pPr>
        <w:ind w:left="77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F6D4A968">
      <w:start w:val="1"/>
      <w:numFmt w:val="decimal"/>
      <w:lvlText w:val="%4"/>
      <w:lvlJc w:val="left"/>
      <w:pPr>
        <w:ind w:left="2037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7" w15:restartNumberingAfterBreak="0">
    <w:nsid w:val="56D6167C"/>
    <w:multiLevelType w:val="hybridMultilevel"/>
    <w:tmpl w:val="69D21F8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74B2452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CD512C0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0" w15:restartNumberingAfterBreak="0">
    <w:nsid w:val="6FE9132D"/>
    <w:multiLevelType w:val="hybridMultilevel"/>
    <w:tmpl w:val="CB586CCC"/>
    <w:lvl w:ilvl="0" w:tplc="71A2DF6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6232E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2" w15:restartNumberingAfterBreak="0">
    <w:nsid w:val="78120C3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825631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4" w15:restartNumberingAfterBreak="0">
    <w:nsid w:val="7C2A316E"/>
    <w:multiLevelType w:val="hybridMultilevel"/>
    <w:tmpl w:val="0AC0EA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4"/>
  </w:num>
  <w:num w:numId="4">
    <w:abstractNumId w:val="22"/>
  </w:num>
  <w:num w:numId="5">
    <w:abstractNumId w:val="3"/>
  </w:num>
  <w:num w:numId="6">
    <w:abstractNumId w:val="30"/>
  </w:num>
  <w:num w:numId="7">
    <w:abstractNumId w:val="17"/>
  </w:num>
  <w:num w:numId="8">
    <w:abstractNumId w:val="36"/>
  </w:num>
  <w:num w:numId="9">
    <w:abstractNumId w:val="0"/>
  </w:num>
  <w:num w:numId="10">
    <w:abstractNumId w:val="26"/>
  </w:num>
  <w:num w:numId="11">
    <w:abstractNumId w:val="28"/>
  </w:num>
  <w:num w:numId="12">
    <w:abstractNumId w:val="5"/>
  </w:num>
  <w:num w:numId="13">
    <w:abstractNumId w:val="39"/>
  </w:num>
  <w:num w:numId="14">
    <w:abstractNumId w:val="41"/>
  </w:num>
  <w:num w:numId="15">
    <w:abstractNumId w:val="43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4"/>
  </w:num>
  <w:num w:numId="21">
    <w:abstractNumId w:val="33"/>
  </w:num>
  <w:num w:numId="22">
    <w:abstractNumId w:val="21"/>
  </w:num>
  <w:num w:numId="23">
    <w:abstractNumId w:val="16"/>
  </w:num>
  <w:num w:numId="24">
    <w:abstractNumId w:val="8"/>
  </w:num>
  <w:num w:numId="25">
    <w:abstractNumId w:val="35"/>
  </w:num>
  <w:num w:numId="26">
    <w:abstractNumId w:val="29"/>
  </w:num>
  <w:num w:numId="27">
    <w:abstractNumId w:val="31"/>
  </w:num>
  <w:num w:numId="28">
    <w:abstractNumId w:val="42"/>
  </w:num>
  <w:num w:numId="29">
    <w:abstractNumId w:val="15"/>
  </w:num>
  <w:num w:numId="30">
    <w:abstractNumId w:val="1"/>
  </w:num>
  <w:num w:numId="31">
    <w:abstractNumId w:val="32"/>
  </w:num>
  <w:num w:numId="32">
    <w:abstractNumId w:val="10"/>
  </w:num>
  <w:num w:numId="33">
    <w:abstractNumId w:val="38"/>
  </w:num>
  <w:num w:numId="34">
    <w:abstractNumId w:val="25"/>
  </w:num>
  <w:num w:numId="35">
    <w:abstractNumId w:val="6"/>
  </w:num>
  <w:num w:numId="36">
    <w:abstractNumId w:val="23"/>
  </w:num>
  <w:num w:numId="37">
    <w:abstractNumId w:val="13"/>
  </w:num>
  <w:num w:numId="38">
    <w:abstractNumId w:val="19"/>
  </w:num>
  <w:num w:numId="39">
    <w:abstractNumId w:val="12"/>
  </w:num>
  <w:num w:numId="40">
    <w:abstractNumId w:val="34"/>
  </w:num>
  <w:num w:numId="41">
    <w:abstractNumId w:val="44"/>
  </w:num>
  <w:num w:numId="42">
    <w:abstractNumId w:val="20"/>
  </w:num>
  <w:num w:numId="43">
    <w:abstractNumId w:val="40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F5"/>
    <w:rsid w:val="00023525"/>
    <w:rsid w:val="00030DC7"/>
    <w:rsid w:val="000655A9"/>
    <w:rsid w:val="00065E5F"/>
    <w:rsid w:val="00071FA2"/>
    <w:rsid w:val="00077F1D"/>
    <w:rsid w:val="00083520"/>
    <w:rsid w:val="00092BF1"/>
    <w:rsid w:val="000A03FE"/>
    <w:rsid w:val="000A3C48"/>
    <w:rsid w:val="000D0E72"/>
    <w:rsid w:val="00101316"/>
    <w:rsid w:val="00130990"/>
    <w:rsid w:val="00144902"/>
    <w:rsid w:val="0015407E"/>
    <w:rsid w:val="00177D17"/>
    <w:rsid w:val="0018417C"/>
    <w:rsid w:val="00193B65"/>
    <w:rsid w:val="00195F80"/>
    <w:rsid w:val="001A54C5"/>
    <w:rsid w:val="001B4904"/>
    <w:rsid w:val="001C031F"/>
    <w:rsid w:val="001C29BE"/>
    <w:rsid w:val="001F27B9"/>
    <w:rsid w:val="00213756"/>
    <w:rsid w:val="00273189"/>
    <w:rsid w:val="002902AA"/>
    <w:rsid w:val="00290548"/>
    <w:rsid w:val="00294F63"/>
    <w:rsid w:val="002A30B0"/>
    <w:rsid w:val="002A50A2"/>
    <w:rsid w:val="002E7C4A"/>
    <w:rsid w:val="003436F3"/>
    <w:rsid w:val="00347A2C"/>
    <w:rsid w:val="003A1BB7"/>
    <w:rsid w:val="003E70C9"/>
    <w:rsid w:val="003F7B7F"/>
    <w:rsid w:val="00405A17"/>
    <w:rsid w:val="00410513"/>
    <w:rsid w:val="0043232F"/>
    <w:rsid w:val="004739D2"/>
    <w:rsid w:val="004B3B87"/>
    <w:rsid w:val="004B63D8"/>
    <w:rsid w:val="004B7C28"/>
    <w:rsid w:val="004C6070"/>
    <w:rsid w:val="004C7365"/>
    <w:rsid w:val="004D6858"/>
    <w:rsid w:val="00567CCF"/>
    <w:rsid w:val="00570D10"/>
    <w:rsid w:val="00581BF1"/>
    <w:rsid w:val="0058280E"/>
    <w:rsid w:val="005B1AAD"/>
    <w:rsid w:val="005D5505"/>
    <w:rsid w:val="00617C33"/>
    <w:rsid w:val="006365A5"/>
    <w:rsid w:val="006804F3"/>
    <w:rsid w:val="0068093E"/>
    <w:rsid w:val="006A3FC1"/>
    <w:rsid w:val="006D280E"/>
    <w:rsid w:val="006F32D0"/>
    <w:rsid w:val="00700F30"/>
    <w:rsid w:val="00704F61"/>
    <w:rsid w:val="00720B7B"/>
    <w:rsid w:val="0074680E"/>
    <w:rsid w:val="00751BC7"/>
    <w:rsid w:val="0075399E"/>
    <w:rsid w:val="007A77F6"/>
    <w:rsid w:val="007B09CA"/>
    <w:rsid w:val="007E1BAE"/>
    <w:rsid w:val="00833C31"/>
    <w:rsid w:val="0084666D"/>
    <w:rsid w:val="00853B91"/>
    <w:rsid w:val="00854900"/>
    <w:rsid w:val="00887107"/>
    <w:rsid w:val="008D3619"/>
    <w:rsid w:val="00935DF5"/>
    <w:rsid w:val="009849EC"/>
    <w:rsid w:val="00993FC8"/>
    <w:rsid w:val="00994E67"/>
    <w:rsid w:val="00996A19"/>
    <w:rsid w:val="009A04D7"/>
    <w:rsid w:val="009A7750"/>
    <w:rsid w:val="009B2ADC"/>
    <w:rsid w:val="009B7BBA"/>
    <w:rsid w:val="009F2F19"/>
    <w:rsid w:val="00A143EB"/>
    <w:rsid w:val="00A31D55"/>
    <w:rsid w:val="00A52DA3"/>
    <w:rsid w:val="00A71A76"/>
    <w:rsid w:val="00A8203E"/>
    <w:rsid w:val="00B01998"/>
    <w:rsid w:val="00B31F1F"/>
    <w:rsid w:val="00B560CC"/>
    <w:rsid w:val="00B76BE2"/>
    <w:rsid w:val="00B84DA4"/>
    <w:rsid w:val="00BB020A"/>
    <w:rsid w:val="00BB6808"/>
    <w:rsid w:val="00BD3AFF"/>
    <w:rsid w:val="00BF0C19"/>
    <w:rsid w:val="00BF7170"/>
    <w:rsid w:val="00C01AB0"/>
    <w:rsid w:val="00C1397D"/>
    <w:rsid w:val="00C21308"/>
    <w:rsid w:val="00C27E92"/>
    <w:rsid w:val="00C54A84"/>
    <w:rsid w:val="00C9795E"/>
    <w:rsid w:val="00CA005F"/>
    <w:rsid w:val="00CA2438"/>
    <w:rsid w:val="00CC12AF"/>
    <w:rsid w:val="00CE7B08"/>
    <w:rsid w:val="00CF1C9B"/>
    <w:rsid w:val="00D107B6"/>
    <w:rsid w:val="00D37E31"/>
    <w:rsid w:val="00D65FED"/>
    <w:rsid w:val="00D9751D"/>
    <w:rsid w:val="00DD66F6"/>
    <w:rsid w:val="00DF1E3B"/>
    <w:rsid w:val="00E02984"/>
    <w:rsid w:val="00E32F89"/>
    <w:rsid w:val="00EA7250"/>
    <w:rsid w:val="00EE7669"/>
    <w:rsid w:val="00F11743"/>
    <w:rsid w:val="00F34E1E"/>
    <w:rsid w:val="00F44303"/>
    <w:rsid w:val="00F50929"/>
    <w:rsid w:val="00F757CA"/>
    <w:rsid w:val="00FC15E0"/>
    <w:rsid w:val="00FC667E"/>
    <w:rsid w:val="00FD44A5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00103"/>
  <w14:defaultImageDpi w14:val="0"/>
  <w15:docId w15:val="{E8C7734C-D8A4-4FB4-A82B-C1871726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F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5D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5DF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5DF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35DF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35DF5"/>
    <w:pPr>
      <w:ind w:leftChars="400" w:left="840"/>
    </w:pPr>
    <w:rPr>
      <w:rFonts w:ascii="Century" w:eastAsia="ＭＳ 明朝" w:hAnsi="Century"/>
    </w:rPr>
  </w:style>
  <w:style w:type="paragraph" w:styleId="1">
    <w:name w:val="toc 1"/>
    <w:basedOn w:val="a"/>
    <w:next w:val="a"/>
    <w:autoRedefine/>
    <w:uiPriority w:val="39"/>
    <w:unhideWhenUsed/>
    <w:rsid w:val="00935DF5"/>
    <w:rPr>
      <w:rFonts w:ascii="Century" w:eastAsia="HG丸ｺﾞｼｯｸM-PRO" w:hAnsi="Century"/>
      <w:sz w:val="24"/>
    </w:rPr>
  </w:style>
  <w:style w:type="paragraph" w:styleId="2">
    <w:name w:val="toc 2"/>
    <w:basedOn w:val="a"/>
    <w:next w:val="a"/>
    <w:autoRedefine/>
    <w:uiPriority w:val="39"/>
    <w:unhideWhenUsed/>
    <w:rsid w:val="00935DF5"/>
    <w:pPr>
      <w:ind w:leftChars="100" w:left="210"/>
    </w:pPr>
    <w:rPr>
      <w:rFonts w:ascii="Century" w:eastAsia="HG丸ｺﾞｼｯｸM-PRO" w:hAnsi="Century"/>
      <w:sz w:val="24"/>
    </w:rPr>
  </w:style>
  <w:style w:type="character" w:styleId="aa">
    <w:name w:val="Hyperlink"/>
    <w:basedOn w:val="a0"/>
    <w:uiPriority w:val="99"/>
    <w:unhideWhenUsed/>
    <w:rsid w:val="00935DF5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935DF5"/>
    <w:rPr>
      <w:rFonts w:cs="Times New Roman"/>
    </w:rPr>
  </w:style>
  <w:style w:type="character" w:customStyle="1" w:styleId="cc-ajxopp">
    <w:name w:val="cc-ajxopp"/>
    <w:basedOn w:val="a0"/>
    <w:rsid w:val="00935DF5"/>
    <w:rPr>
      <w:rFonts w:cs="Times New Roman"/>
    </w:rPr>
  </w:style>
  <w:style w:type="table" w:styleId="ac">
    <w:name w:val="Table Grid"/>
    <w:basedOn w:val="a1"/>
    <w:uiPriority w:val="59"/>
    <w:rsid w:val="00935DF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rsid w:val="00935DF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5D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E6A9-C919-494B-A82C-86FAA3D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Company>鎌倉市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247</dc:creator>
  <cp:keywords/>
  <dc:description/>
  <cp:lastModifiedBy>MSPC677</cp:lastModifiedBy>
  <cp:revision>2</cp:revision>
  <cp:lastPrinted>2020-07-07T05:27:00Z</cp:lastPrinted>
  <dcterms:created xsi:type="dcterms:W3CDTF">2026-03-22T23:53:00Z</dcterms:created>
  <dcterms:modified xsi:type="dcterms:W3CDTF">2026-03-22T23:53:00Z</dcterms:modified>
</cp:coreProperties>
</file>